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74" w:rsidRDefault="00D636CB" w:rsidP="00D63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784F74" w:rsidRDefault="00D636CB" w:rsidP="00D63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784F74" w:rsidRDefault="00784F74" w:rsidP="00D63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84F74" w:rsidRDefault="00D636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784F74" w:rsidRDefault="00D636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通价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运作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84F74" w:rsidRDefault="00D63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84F74" w:rsidRDefault="00784F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84F74" w:rsidRDefault="00D63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84F74" w:rsidRDefault="00D636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784F74" w:rsidRDefault="00784F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84F74" w:rsidRDefault="00D636CB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84F74" w:rsidRDefault="00D636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84F74" w:rsidSect="00784F7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74" w:rsidRDefault="00784F74" w:rsidP="00784F74">
      <w:r>
        <w:separator/>
      </w:r>
    </w:p>
  </w:endnote>
  <w:endnote w:type="continuationSeparator" w:id="0">
    <w:p w:rsidR="00784F74" w:rsidRDefault="00784F74" w:rsidP="0078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84F74" w:rsidRDefault="00784F74">
        <w:pPr>
          <w:pStyle w:val="a5"/>
          <w:jc w:val="center"/>
        </w:pPr>
        <w:r>
          <w:fldChar w:fldCharType="begin"/>
        </w:r>
        <w:r w:rsidR="00D636CB">
          <w:instrText>PAGE   \* MERGEFORMAT</w:instrText>
        </w:r>
        <w:r>
          <w:fldChar w:fldCharType="separate"/>
        </w:r>
        <w:r w:rsidR="00D636CB">
          <w:rPr>
            <w:lang w:val="zh-CN"/>
          </w:rPr>
          <w:t>2</w:t>
        </w:r>
        <w:r>
          <w:fldChar w:fldCharType="end"/>
        </w:r>
      </w:p>
    </w:sdtContent>
  </w:sdt>
  <w:p w:rsidR="00784F74" w:rsidRDefault="00784F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84F74" w:rsidRDefault="00784F74">
        <w:pPr>
          <w:pStyle w:val="a5"/>
          <w:jc w:val="center"/>
        </w:pPr>
        <w:r>
          <w:fldChar w:fldCharType="begin"/>
        </w:r>
        <w:r w:rsidR="00D636CB">
          <w:instrText>PAGE   \* MERGEFORMAT</w:instrText>
        </w:r>
        <w:r>
          <w:fldChar w:fldCharType="separate"/>
        </w:r>
        <w:r w:rsidR="00D636CB" w:rsidRPr="00D636CB">
          <w:rPr>
            <w:noProof/>
            <w:lang w:val="zh-CN"/>
          </w:rPr>
          <w:t>1</w:t>
        </w:r>
        <w:r>
          <w:fldChar w:fldCharType="end"/>
        </w:r>
      </w:p>
    </w:sdtContent>
  </w:sdt>
  <w:p w:rsidR="00784F74" w:rsidRDefault="00784F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74" w:rsidRDefault="00784F74" w:rsidP="00784F74">
      <w:r>
        <w:separator/>
      </w:r>
    </w:p>
  </w:footnote>
  <w:footnote w:type="continuationSeparator" w:id="0">
    <w:p w:rsidR="00784F74" w:rsidRDefault="00784F74" w:rsidP="00784F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4F74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636CB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37C43DA0"/>
    <w:rsid w:val="498B4865"/>
    <w:rsid w:val="5B5A4F1B"/>
    <w:rsid w:val="5D8776A3"/>
    <w:rsid w:val="5E9D5DD6"/>
    <w:rsid w:val="64060167"/>
    <w:rsid w:val="643B46EA"/>
    <w:rsid w:val="70EB52A7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84F7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84F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84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84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84F7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84F74"/>
    <w:rPr>
      <w:b/>
      <w:bCs/>
    </w:rPr>
  </w:style>
  <w:style w:type="character" w:styleId="a9">
    <w:name w:val="Hyperlink"/>
    <w:basedOn w:val="a0"/>
    <w:uiPriority w:val="99"/>
    <w:unhideWhenUsed/>
    <w:qFormat/>
    <w:rsid w:val="00784F74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784F7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784F7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784F74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784F74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784F7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784F7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784F74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784F74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784F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DF7-0AED-4762-A28B-4C4C4E08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4</DocSecurity>
  <Lines>3</Lines>
  <Paragraphs>1</Paragraphs>
  <ScaleCrop>false</ScaleCrop>
  <Company>CNSTO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5T16:00:00Z</dcterms:created>
  <dcterms:modified xsi:type="dcterms:W3CDTF">2024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2CADCB70DC841BEB4D880D54480E8C6</vt:lpwstr>
  </property>
</Properties>
</file>